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6" w:rsidRDefault="00126025">
      <w:pPr>
        <w:rPr>
          <w:rFonts w:ascii="黑体" w:eastAsia="黑体" w:hAnsi="黑体" w:cs="黑体"/>
          <w:sz w:val="32"/>
          <w:szCs w:val="4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40"/>
        </w:rPr>
        <w:t>附件2</w:t>
      </w:r>
    </w:p>
    <w:tbl>
      <w:tblPr>
        <w:tblpPr w:leftFromText="180" w:rightFromText="180" w:vertAnchor="page" w:horzAnchor="page" w:tblpXSpec="center" w:tblpY="2691"/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6"/>
        <w:gridCol w:w="1294"/>
        <w:gridCol w:w="1447"/>
        <w:gridCol w:w="21"/>
        <w:gridCol w:w="1346"/>
        <w:gridCol w:w="21"/>
        <w:gridCol w:w="1302"/>
        <w:gridCol w:w="21"/>
        <w:gridCol w:w="1798"/>
        <w:gridCol w:w="1695"/>
        <w:gridCol w:w="24"/>
      </w:tblGrid>
      <w:tr w:rsidR="003938E6" w:rsidTr="00A754D7">
        <w:trPr>
          <w:trHeight w:val="673"/>
          <w:jc w:val="center"/>
        </w:trPr>
        <w:tc>
          <w:tcPr>
            <w:tcW w:w="1241" w:type="dxa"/>
            <w:vAlign w:val="center"/>
          </w:tcPr>
          <w:p w:rsidR="003938E6" w:rsidRPr="00A02A9A" w:rsidRDefault="001260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A02A9A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名</w:t>
            </w:r>
          </w:p>
        </w:tc>
        <w:tc>
          <w:tcPr>
            <w:tcW w:w="1300" w:type="dxa"/>
            <w:gridSpan w:val="2"/>
            <w:vAlign w:val="center"/>
          </w:tcPr>
          <w:p w:rsidR="003938E6" w:rsidRPr="00A02A9A" w:rsidRDefault="003938E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3938E6" w:rsidRPr="00A02A9A" w:rsidRDefault="001260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67" w:type="dxa"/>
            <w:gridSpan w:val="2"/>
            <w:vAlign w:val="center"/>
          </w:tcPr>
          <w:p w:rsidR="003938E6" w:rsidRPr="00A02A9A" w:rsidRDefault="003938E6" w:rsidP="00705C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3938E6" w:rsidRPr="00A02A9A" w:rsidRDefault="00126025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  <w:r w:rsidR="00A02A9A">
              <w:rPr>
                <w:rFonts w:ascii="宋体" w:hAnsi="宋体" w:cs="宋体"/>
                <w:color w:val="000000"/>
                <w:kern w:val="0"/>
                <w:sz w:val="24"/>
              </w:rPr>
              <w:br/>
            </w:r>
            <w:r w:rsid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C86CD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岁</w:t>
            </w:r>
            <w:r w:rsid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98" w:type="dxa"/>
            <w:vAlign w:val="center"/>
          </w:tcPr>
          <w:p w:rsidR="003938E6" w:rsidRPr="00A02A9A" w:rsidRDefault="003938E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 w:rsidR="003938E6" w:rsidRPr="00A02A9A" w:rsidRDefault="00126025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2A9A">
              <w:rPr>
                <w:rFonts w:ascii="黑体" w:eastAsia="黑体" w:hAnsi="黑体" w:hint="eastAsia"/>
                <w:sz w:val="28"/>
                <w:szCs w:val="28"/>
              </w:rPr>
              <w:t>近期免冠</w:t>
            </w:r>
          </w:p>
          <w:p w:rsidR="003938E6" w:rsidRPr="00A02A9A" w:rsidRDefault="00126025">
            <w:pPr>
              <w:widowControl/>
              <w:spacing w:line="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02A9A">
              <w:rPr>
                <w:rFonts w:ascii="黑体" w:eastAsia="黑体" w:hAnsi="黑体" w:hint="eastAsia"/>
                <w:sz w:val="28"/>
                <w:szCs w:val="28"/>
              </w:rPr>
              <w:t>彩色照片</w:t>
            </w:r>
          </w:p>
          <w:p w:rsidR="003938E6" w:rsidRPr="00A02A9A" w:rsidRDefault="0012602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A02A9A">
              <w:rPr>
                <w:rFonts w:ascii="仿宋_GB2312" w:eastAsia="仿宋_GB2312" w:hint="eastAsia"/>
                <w:sz w:val="24"/>
              </w:rPr>
              <w:t>（</w:t>
            </w:r>
            <w:r w:rsidR="00A02A9A" w:rsidRPr="00A02A9A">
              <w:rPr>
                <w:rFonts w:ascii="仿宋_GB2312" w:eastAsia="仿宋_GB2312" w:hint="eastAsia"/>
                <w:sz w:val="24"/>
              </w:rPr>
              <w:t>蓝底</w:t>
            </w:r>
            <w:r w:rsidRPr="00A02A9A">
              <w:rPr>
                <w:rFonts w:ascii="仿宋_GB2312" w:eastAsia="仿宋_GB2312" w:hint="eastAsia"/>
                <w:sz w:val="24"/>
              </w:rPr>
              <w:t>证件</w:t>
            </w:r>
          </w:p>
          <w:p w:rsidR="003938E6" w:rsidRPr="00A02A9A" w:rsidRDefault="001260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仿宋_GB2312" w:eastAsia="仿宋_GB2312" w:hint="eastAsia"/>
                <w:sz w:val="24"/>
              </w:rPr>
              <w:t>电子照片）</w:t>
            </w:r>
          </w:p>
        </w:tc>
      </w:tr>
      <w:tr w:rsidR="003938E6" w:rsidTr="00A754D7">
        <w:trPr>
          <w:trHeight w:val="673"/>
          <w:jc w:val="center"/>
        </w:trPr>
        <w:tc>
          <w:tcPr>
            <w:tcW w:w="1241" w:type="dxa"/>
            <w:vAlign w:val="center"/>
          </w:tcPr>
          <w:p w:rsidR="003938E6" w:rsidRPr="00A02A9A" w:rsidRDefault="001260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00" w:type="dxa"/>
            <w:gridSpan w:val="2"/>
            <w:vAlign w:val="center"/>
          </w:tcPr>
          <w:p w:rsidR="003938E6" w:rsidRPr="00A02A9A" w:rsidRDefault="003938E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3938E6" w:rsidRPr="00A02A9A" w:rsidRDefault="001260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籍</w:t>
            </w:r>
            <w:r w:rsidR="00705C1E"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367" w:type="dxa"/>
            <w:gridSpan w:val="2"/>
            <w:vAlign w:val="center"/>
          </w:tcPr>
          <w:p w:rsidR="003938E6" w:rsidRPr="00A02A9A" w:rsidRDefault="003938E6" w:rsidP="00705C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3938E6" w:rsidRPr="00A02A9A" w:rsidRDefault="001260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798" w:type="dxa"/>
            <w:noWrap/>
            <w:vAlign w:val="center"/>
          </w:tcPr>
          <w:p w:rsidR="003938E6" w:rsidRPr="00A02A9A" w:rsidRDefault="003938E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9" w:type="dxa"/>
            <w:gridSpan w:val="2"/>
            <w:vMerge/>
            <w:vAlign w:val="center"/>
          </w:tcPr>
          <w:p w:rsidR="003938E6" w:rsidRPr="00A02A9A" w:rsidRDefault="003938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54D7" w:rsidTr="00A754D7">
        <w:trPr>
          <w:trHeight w:val="673"/>
          <w:jc w:val="center"/>
        </w:trPr>
        <w:tc>
          <w:tcPr>
            <w:tcW w:w="1241" w:type="dxa"/>
            <w:vAlign w:val="center"/>
          </w:tcPr>
          <w:p w:rsidR="00A754D7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  治</w:t>
            </w:r>
          </w:p>
          <w:p w:rsidR="00A754D7" w:rsidRPr="00A02A9A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面  貌</w:t>
            </w:r>
          </w:p>
        </w:tc>
        <w:tc>
          <w:tcPr>
            <w:tcW w:w="1300" w:type="dxa"/>
            <w:gridSpan w:val="2"/>
            <w:vAlign w:val="center"/>
          </w:tcPr>
          <w:p w:rsidR="00A754D7" w:rsidRPr="00A02A9A" w:rsidRDefault="00A754D7" w:rsidP="00A754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A754D7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入  党</w:t>
            </w:r>
          </w:p>
          <w:p w:rsidR="00A754D7" w:rsidRPr="00A02A9A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  间</w:t>
            </w:r>
          </w:p>
        </w:tc>
        <w:tc>
          <w:tcPr>
            <w:tcW w:w="1367" w:type="dxa"/>
            <w:gridSpan w:val="2"/>
            <w:vAlign w:val="center"/>
          </w:tcPr>
          <w:p w:rsidR="00A754D7" w:rsidRPr="00A02A9A" w:rsidRDefault="00A754D7" w:rsidP="00A754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A754D7" w:rsidRPr="00A02A9A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</w:t>
            </w:r>
          </w:p>
          <w:p w:rsidR="00A754D7" w:rsidRPr="00A02A9A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798" w:type="dxa"/>
            <w:noWrap/>
            <w:vAlign w:val="center"/>
          </w:tcPr>
          <w:p w:rsidR="00A754D7" w:rsidRPr="00A02A9A" w:rsidRDefault="00A754D7" w:rsidP="00A754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应届生</w:t>
            </w:r>
          </w:p>
          <w:p w:rsidR="00A754D7" w:rsidRPr="00A02A9A" w:rsidRDefault="00A754D7" w:rsidP="00A754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不填</w:t>
            </w:r>
            <w:r w:rsidRPr="00A02A9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19" w:type="dxa"/>
            <w:gridSpan w:val="2"/>
            <w:vMerge/>
            <w:vAlign w:val="center"/>
          </w:tcPr>
          <w:p w:rsidR="00A754D7" w:rsidRPr="00A02A9A" w:rsidRDefault="00A754D7" w:rsidP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54D7" w:rsidTr="00A754D7">
        <w:trPr>
          <w:gridAfter w:val="1"/>
          <w:wAfter w:w="24" w:type="dxa"/>
          <w:trHeight w:val="480"/>
          <w:jc w:val="center"/>
        </w:trPr>
        <w:tc>
          <w:tcPr>
            <w:tcW w:w="1247" w:type="dxa"/>
            <w:gridSpan w:val="2"/>
            <w:vMerge w:val="restart"/>
            <w:vAlign w:val="center"/>
          </w:tcPr>
          <w:p w:rsidR="00A754D7" w:rsidRPr="00A02A9A" w:rsidRDefault="00A754D7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94" w:type="dxa"/>
            <w:vAlign w:val="center"/>
          </w:tcPr>
          <w:p w:rsidR="00A754D7" w:rsidRPr="00A02A9A" w:rsidRDefault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54D7"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</w:t>
            </w:r>
            <w:r w:rsidRPr="00A754D7">
              <w:rPr>
                <w:rFonts w:ascii="宋体" w:hAnsi="宋体" w:cs="宋体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2814" w:type="dxa"/>
            <w:gridSpan w:val="3"/>
            <w:vAlign w:val="center"/>
          </w:tcPr>
          <w:p w:rsidR="00A754D7" w:rsidRPr="00A02A9A" w:rsidRDefault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Merge w:val="restart"/>
            <w:vAlign w:val="center"/>
          </w:tcPr>
          <w:p w:rsidR="00A754D7" w:rsidRPr="00A02A9A" w:rsidRDefault="00A754D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w w:val="90"/>
                <w:kern w:val="0"/>
                <w:sz w:val="24"/>
              </w:rPr>
              <w:t>毕业院校系及专业（专业代码）</w:t>
            </w:r>
          </w:p>
        </w:tc>
        <w:tc>
          <w:tcPr>
            <w:tcW w:w="3514" w:type="dxa"/>
            <w:gridSpan w:val="3"/>
            <w:vAlign w:val="center"/>
          </w:tcPr>
          <w:p w:rsidR="00A754D7" w:rsidRPr="00A02A9A" w:rsidRDefault="00A754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754D7" w:rsidTr="00A754D7">
        <w:trPr>
          <w:gridAfter w:val="1"/>
          <w:wAfter w:w="24" w:type="dxa"/>
          <w:trHeight w:val="480"/>
          <w:jc w:val="center"/>
        </w:trPr>
        <w:tc>
          <w:tcPr>
            <w:tcW w:w="1247" w:type="dxa"/>
            <w:gridSpan w:val="2"/>
            <w:vMerge/>
            <w:vAlign w:val="center"/>
          </w:tcPr>
          <w:p w:rsidR="00A754D7" w:rsidRPr="00A02A9A" w:rsidRDefault="00A754D7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A754D7" w:rsidRPr="00A02A9A" w:rsidRDefault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职教育</w:t>
            </w:r>
          </w:p>
        </w:tc>
        <w:tc>
          <w:tcPr>
            <w:tcW w:w="2814" w:type="dxa"/>
            <w:gridSpan w:val="3"/>
            <w:vAlign w:val="center"/>
          </w:tcPr>
          <w:p w:rsidR="00A754D7" w:rsidRPr="00A02A9A" w:rsidRDefault="00A754D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:rsidR="00A754D7" w:rsidRPr="00A02A9A" w:rsidRDefault="00A754D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A754D7" w:rsidRPr="00A02A9A" w:rsidRDefault="00A754D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621"/>
          <w:jc w:val="center"/>
        </w:trPr>
        <w:tc>
          <w:tcPr>
            <w:tcW w:w="1247" w:type="dxa"/>
            <w:gridSpan w:val="2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108" w:type="dxa"/>
            <w:gridSpan w:val="4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户  口</w:t>
            </w:r>
          </w:p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3514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627"/>
          <w:jc w:val="center"/>
        </w:trPr>
        <w:tc>
          <w:tcPr>
            <w:tcW w:w="1247" w:type="dxa"/>
            <w:gridSpan w:val="2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邮箱</w:t>
            </w:r>
          </w:p>
        </w:tc>
        <w:tc>
          <w:tcPr>
            <w:tcW w:w="4108" w:type="dxa"/>
            <w:gridSpan w:val="4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45822" w:rsidRDefault="00A02A9A" w:rsidP="00A02A9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档案</w:t>
            </w:r>
            <w:r w:rsidRPr="00A02A9A">
              <w:rPr>
                <w:rFonts w:ascii="宋体" w:hAnsi="宋体" w:cs="宋体"/>
                <w:color w:val="000000"/>
                <w:kern w:val="0"/>
                <w:sz w:val="24"/>
              </w:rPr>
              <w:t>关系</w:t>
            </w:r>
          </w:p>
          <w:p w:rsidR="00A02A9A" w:rsidRPr="00A02A9A" w:rsidRDefault="00A02A9A" w:rsidP="008B5943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/>
                <w:color w:val="000000"/>
                <w:kern w:val="0"/>
                <w:sz w:val="24"/>
              </w:rPr>
              <w:t>所在</w:t>
            </w:r>
            <w:r w:rsidR="008B5943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3514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735"/>
          <w:jc w:val="center"/>
        </w:trPr>
        <w:tc>
          <w:tcPr>
            <w:tcW w:w="1241" w:type="dxa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（手机）</w:t>
            </w:r>
          </w:p>
        </w:tc>
        <w:tc>
          <w:tcPr>
            <w:tcW w:w="4114" w:type="dxa"/>
            <w:gridSpan w:val="5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紧急联系人</w:t>
            </w:r>
            <w:r w:rsidRPr="00A02A9A">
              <w:rPr>
                <w:rFonts w:ascii="宋体" w:hAnsi="宋体" w:cs="宋体"/>
                <w:color w:val="000000"/>
                <w:kern w:val="0"/>
                <w:sz w:val="24"/>
              </w:rPr>
              <w:t>及</w:t>
            </w: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514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621"/>
          <w:jc w:val="center"/>
        </w:trPr>
        <w:tc>
          <w:tcPr>
            <w:tcW w:w="1241" w:type="dxa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通  讯</w:t>
            </w:r>
          </w:p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地  址</w:t>
            </w:r>
          </w:p>
        </w:tc>
        <w:tc>
          <w:tcPr>
            <w:tcW w:w="4114" w:type="dxa"/>
            <w:gridSpan w:val="5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45822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熟悉专业</w:t>
            </w:r>
          </w:p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/>
                <w:color w:val="000000"/>
                <w:kern w:val="0"/>
                <w:sz w:val="24"/>
              </w:rPr>
              <w:t>及特长</w:t>
            </w:r>
          </w:p>
        </w:tc>
        <w:tc>
          <w:tcPr>
            <w:tcW w:w="3514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493"/>
          <w:jc w:val="center"/>
        </w:trPr>
        <w:tc>
          <w:tcPr>
            <w:tcW w:w="1241" w:type="dxa"/>
            <w:vMerge w:val="restart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履  历</w:t>
            </w:r>
          </w:p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(高中阶段起)</w:t>
            </w:r>
          </w:p>
        </w:tc>
        <w:tc>
          <w:tcPr>
            <w:tcW w:w="2747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6204" w:type="dxa"/>
            <w:gridSpan w:val="7"/>
            <w:vAlign w:val="center"/>
          </w:tcPr>
          <w:p w:rsidR="00A02A9A" w:rsidRPr="00A02A9A" w:rsidRDefault="00A02A9A" w:rsidP="00A02A9A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学校院系及专业(工作单位及部门)</w:t>
            </w:r>
          </w:p>
        </w:tc>
      </w:tr>
      <w:tr w:rsidR="00A02A9A" w:rsidTr="00A754D7">
        <w:trPr>
          <w:gridAfter w:val="1"/>
          <w:wAfter w:w="24" w:type="dxa"/>
          <w:trHeight w:val="553"/>
          <w:jc w:val="center"/>
        </w:trPr>
        <w:tc>
          <w:tcPr>
            <w:tcW w:w="1241" w:type="dxa"/>
            <w:vMerge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559"/>
          <w:jc w:val="center"/>
        </w:trPr>
        <w:tc>
          <w:tcPr>
            <w:tcW w:w="1241" w:type="dxa"/>
            <w:vMerge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553"/>
          <w:jc w:val="center"/>
        </w:trPr>
        <w:tc>
          <w:tcPr>
            <w:tcW w:w="1241" w:type="dxa"/>
            <w:vMerge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547"/>
          <w:jc w:val="center"/>
        </w:trPr>
        <w:tc>
          <w:tcPr>
            <w:tcW w:w="1241" w:type="dxa"/>
            <w:vMerge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571"/>
          <w:jc w:val="center"/>
        </w:trPr>
        <w:tc>
          <w:tcPr>
            <w:tcW w:w="1241" w:type="dxa"/>
            <w:vMerge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47" w:type="dxa"/>
            <w:gridSpan w:val="3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204" w:type="dxa"/>
            <w:gridSpan w:val="7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A9A" w:rsidTr="00A754D7">
        <w:trPr>
          <w:gridAfter w:val="1"/>
          <w:wAfter w:w="24" w:type="dxa"/>
          <w:trHeight w:val="747"/>
          <w:jc w:val="center"/>
        </w:trPr>
        <w:tc>
          <w:tcPr>
            <w:tcW w:w="1241" w:type="dxa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奖  惩</w:t>
            </w:r>
          </w:p>
          <w:p w:rsidR="00A02A9A" w:rsidRPr="00A02A9A" w:rsidRDefault="00A02A9A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02A9A">
              <w:rPr>
                <w:rFonts w:ascii="宋体" w:hAnsi="宋体" w:cs="宋体" w:hint="eastAsia"/>
                <w:color w:val="000000"/>
                <w:kern w:val="0"/>
                <w:sz w:val="24"/>
              </w:rPr>
              <w:t>情  况</w:t>
            </w:r>
          </w:p>
        </w:tc>
        <w:tc>
          <w:tcPr>
            <w:tcW w:w="8951" w:type="dxa"/>
            <w:gridSpan w:val="10"/>
            <w:vAlign w:val="center"/>
          </w:tcPr>
          <w:p w:rsidR="00A02A9A" w:rsidRPr="00A02A9A" w:rsidRDefault="00A02A9A" w:rsidP="00A02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07533" w:rsidTr="00A754D7">
        <w:trPr>
          <w:gridAfter w:val="1"/>
          <w:wAfter w:w="24" w:type="dxa"/>
          <w:trHeight w:val="2695"/>
          <w:jc w:val="center"/>
        </w:trPr>
        <w:tc>
          <w:tcPr>
            <w:tcW w:w="1241" w:type="dxa"/>
            <w:vAlign w:val="center"/>
          </w:tcPr>
          <w:p w:rsidR="00D07533" w:rsidRPr="00D07533" w:rsidRDefault="00D07533" w:rsidP="00A02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诚信声明</w:t>
            </w:r>
          </w:p>
        </w:tc>
        <w:tc>
          <w:tcPr>
            <w:tcW w:w="8951" w:type="dxa"/>
            <w:gridSpan w:val="10"/>
            <w:vAlign w:val="center"/>
          </w:tcPr>
          <w:p w:rsidR="00D07533" w:rsidRPr="00D07533" w:rsidRDefault="00D07533" w:rsidP="00D075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1.本人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以上所填信息均为真实准确。</w:t>
            </w:r>
          </w:p>
          <w:p w:rsidR="00D07533" w:rsidRPr="00D07533" w:rsidRDefault="00D07533" w:rsidP="00D075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2.</w:t>
            </w: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报名时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本人提供的身份证、户口簿、</w:t>
            </w: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  <w:r w:rsidR="00A754D7">
              <w:rPr>
                <w:rFonts w:ascii="宋体" w:hAnsi="宋体" w:cs="宋体"/>
                <w:color w:val="000000"/>
                <w:kern w:val="0"/>
                <w:sz w:val="24"/>
              </w:rPr>
              <w:t>证书等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证件及证明材料均符合国家有关规定，真实有效。</w:t>
            </w:r>
          </w:p>
          <w:p w:rsidR="00D07533" w:rsidRPr="00D07533" w:rsidRDefault="00D07533" w:rsidP="00D075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3.</w:t>
            </w: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如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本人有违反上述任意条款情况，</w:t>
            </w: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愿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承担由此造成的一切后果。</w:t>
            </w:r>
          </w:p>
          <w:p w:rsidR="00D07533" w:rsidRPr="00D07533" w:rsidRDefault="00D07533" w:rsidP="00D075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07533" w:rsidRPr="00D07533" w:rsidRDefault="00D07533" w:rsidP="00D07533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>签字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>：</w:t>
            </w: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</w:t>
            </w:r>
          </w:p>
          <w:p w:rsidR="00D07533" w:rsidRPr="00D07533" w:rsidRDefault="00D07533" w:rsidP="00D07533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07533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年    月    日 </w:t>
            </w:r>
            <w:r w:rsidRPr="00D07533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</w:t>
            </w:r>
          </w:p>
        </w:tc>
      </w:tr>
    </w:tbl>
    <w:p w:rsidR="003938E6" w:rsidRDefault="00126025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北京市</w:t>
      </w:r>
      <w:r w:rsidR="00705C1E"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对口支援和经济合作服务中心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2024年公开招聘报名表</w:t>
      </w:r>
    </w:p>
    <w:sectPr w:rsidR="003938E6">
      <w:footerReference w:type="default" r:id="rId7"/>
      <w:pgSz w:w="11906" w:h="16838"/>
      <w:pgMar w:top="1440" w:right="680" w:bottom="709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1A" w:rsidRDefault="00367A1A">
      <w:r>
        <w:separator/>
      </w:r>
    </w:p>
  </w:endnote>
  <w:endnote w:type="continuationSeparator" w:id="0">
    <w:p w:rsidR="00367A1A" w:rsidRDefault="0036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E6" w:rsidRDefault="00126025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注：京内生源指具有北京市居民常住户口的毕业生，不含来京院校就读将户口迁入学校集体户的毕业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1A" w:rsidRDefault="00367A1A">
      <w:r>
        <w:separator/>
      </w:r>
    </w:p>
  </w:footnote>
  <w:footnote w:type="continuationSeparator" w:id="0">
    <w:p w:rsidR="00367A1A" w:rsidRDefault="00367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4YjU5Y2JlMjFlYWM0ZjNhNGI0OGE4OTE5NWNlZTUifQ=="/>
  </w:docVars>
  <w:rsids>
    <w:rsidRoot w:val="00411A6E"/>
    <w:rsid w:val="00037971"/>
    <w:rsid w:val="00037DED"/>
    <w:rsid w:val="00053439"/>
    <w:rsid w:val="000D3AD6"/>
    <w:rsid w:val="000E5DE7"/>
    <w:rsid w:val="000F5AAF"/>
    <w:rsid w:val="0010121E"/>
    <w:rsid w:val="00126025"/>
    <w:rsid w:val="001565D4"/>
    <w:rsid w:val="001B7F24"/>
    <w:rsid w:val="001C3DA8"/>
    <w:rsid w:val="002119E0"/>
    <w:rsid w:val="002372A4"/>
    <w:rsid w:val="002451F4"/>
    <w:rsid w:val="002A357E"/>
    <w:rsid w:val="002B4B98"/>
    <w:rsid w:val="002B5C32"/>
    <w:rsid w:val="00343AAE"/>
    <w:rsid w:val="003557EC"/>
    <w:rsid w:val="00367A1A"/>
    <w:rsid w:val="00370407"/>
    <w:rsid w:val="003736DE"/>
    <w:rsid w:val="00380AE4"/>
    <w:rsid w:val="003938E6"/>
    <w:rsid w:val="00395529"/>
    <w:rsid w:val="003E5ADE"/>
    <w:rsid w:val="003F46D2"/>
    <w:rsid w:val="00411A6E"/>
    <w:rsid w:val="00426797"/>
    <w:rsid w:val="00457DD1"/>
    <w:rsid w:val="0046707E"/>
    <w:rsid w:val="004972D3"/>
    <w:rsid w:val="005074B4"/>
    <w:rsid w:val="005234F4"/>
    <w:rsid w:val="00545822"/>
    <w:rsid w:val="00570F94"/>
    <w:rsid w:val="005B7739"/>
    <w:rsid w:val="0060751B"/>
    <w:rsid w:val="0060778D"/>
    <w:rsid w:val="00640BA2"/>
    <w:rsid w:val="006846D3"/>
    <w:rsid w:val="00691E27"/>
    <w:rsid w:val="006C2EE3"/>
    <w:rsid w:val="006D407E"/>
    <w:rsid w:val="006E1272"/>
    <w:rsid w:val="00705C1E"/>
    <w:rsid w:val="00717B7F"/>
    <w:rsid w:val="00735925"/>
    <w:rsid w:val="00751888"/>
    <w:rsid w:val="00786203"/>
    <w:rsid w:val="00795259"/>
    <w:rsid w:val="007B1525"/>
    <w:rsid w:val="007D4A16"/>
    <w:rsid w:val="007E1A20"/>
    <w:rsid w:val="00804BA4"/>
    <w:rsid w:val="00817471"/>
    <w:rsid w:val="00885DCD"/>
    <w:rsid w:val="008B5943"/>
    <w:rsid w:val="008D7D99"/>
    <w:rsid w:val="008E5395"/>
    <w:rsid w:val="008F763A"/>
    <w:rsid w:val="00905024"/>
    <w:rsid w:val="00915225"/>
    <w:rsid w:val="0092234D"/>
    <w:rsid w:val="00923101"/>
    <w:rsid w:val="00967A89"/>
    <w:rsid w:val="009A1544"/>
    <w:rsid w:val="009A31C9"/>
    <w:rsid w:val="009D1C0C"/>
    <w:rsid w:val="009D4960"/>
    <w:rsid w:val="009D5182"/>
    <w:rsid w:val="009E538B"/>
    <w:rsid w:val="009F6D8D"/>
    <w:rsid w:val="00A02A9A"/>
    <w:rsid w:val="00A7452B"/>
    <w:rsid w:val="00A754D7"/>
    <w:rsid w:val="00A907D6"/>
    <w:rsid w:val="00AA7774"/>
    <w:rsid w:val="00AB2DB7"/>
    <w:rsid w:val="00AE5DAB"/>
    <w:rsid w:val="00B1226A"/>
    <w:rsid w:val="00BA71F1"/>
    <w:rsid w:val="00C17D56"/>
    <w:rsid w:val="00C456B5"/>
    <w:rsid w:val="00C56F8D"/>
    <w:rsid w:val="00C67E7D"/>
    <w:rsid w:val="00C718A6"/>
    <w:rsid w:val="00C86CD6"/>
    <w:rsid w:val="00C95281"/>
    <w:rsid w:val="00CA5180"/>
    <w:rsid w:val="00CB6A77"/>
    <w:rsid w:val="00CE4588"/>
    <w:rsid w:val="00D02616"/>
    <w:rsid w:val="00D07533"/>
    <w:rsid w:val="00D07DC0"/>
    <w:rsid w:val="00D82CEF"/>
    <w:rsid w:val="00DB2860"/>
    <w:rsid w:val="00DC7D0A"/>
    <w:rsid w:val="00E1287B"/>
    <w:rsid w:val="00E60873"/>
    <w:rsid w:val="00E940CB"/>
    <w:rsid w:val="00EF6E78"/>
    <w:rsid w:val="00F076A5"/>
    <w:rsid w:val="00F2588A"/>
    <w:rsid w:val="00F63CF1"/>
    <w:rsid w:val="00F90B8F"/>
    <w:rsid w:val="00F96A3E"/>
    <w:rsid w:val="00FC241E"/>
    <w:rsid w:val="00FE366E"/>
    <w:rsid w:val="00FF0D1A"/>
    <w:rsid w:val="36FD3E6E"/>
    <w:rsid w:val="3CBF7218"/>
    <w:rsid w:val="51DF2068"/>
    <w:rsid w:val="54E24C97"/>
    <w:rsid w:val="6A5320B1"/>
    <w:rsid w:val="6C11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544E5A-7980-4672-A389-23E2752C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D075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4D1E-4BC2-4776-AE56-CC7CD51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齐铮</cp:lastModifiedBy>
  <cp:revision>2</cp:revision>
  <cp:lastPrinted>2024-08-28T01:10:00Z</cp:lastPrinted>
  <dcterms:created xsi:type="dcterms:W3CDTF">2024-09-03T07:17:00Z</dcterms:created>
  <dcterms:modified xsi:type="dcterms:W3CDTF">2024-09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CC9E8501DCA49669E0B181FC1BAA83E</vt:lpwstr>
  </property>
</Properties>
</file>